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3A1" w:rsidRPr="00E134C8" w:rsidRDefault="002F63A1" w:rsidP="00E134C8">
      <w:pPr>
        <w:framePr w:w="2439" w:h="1299" w:hRule="exact" w:hSpace="180" w:wrap="auto" w:vAnchor="page" w:hAnchor="page" w:x="993" w:y="707" w:anchorLock="1"/>
        <w:tabs>
          <w:tab w:val="center" w:pos="3402"/>
          <w:tab w:val="center" w:pos="6804"/>
        </w:tabs>
        <w:spacing w:after="0" w:line="240" w:lineRule="auto"/>
        <w:rPr>
          <w:rFonts w:cstheme="minorHAnsi"/>
          <w:b/>
          <w:sz w:val="32"/>
          <w:lang w:val="en-US"/>
        </w:rPr>
      </w:pPr>
      <w:r w:rsidRPr="00E134C8">
        <w:rPr>
          <w:rFonts w:cstheme="minorHAnsi"/>
          <w:b/>
          <w:noProof/>
          <w:lang w:eastAsia="el-GR"/>
        </w:rPr>
        <w:drawing>
          <wp:inline distT="0" distB="0" distL="0" distR="0">
            <wp:extent cx="908585" cy="841473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585" cy="84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3A1" w:rsidRPr="00A87D74" w:rsidRDefault="002F63A1" w:rsidP="002F63A1">
      <w:pPr>
        <w:rPr>
          <w:rFonts w:ascii="Times New Roman" w:hAnsi="Times New Roman" w:cs="Times New Roman"/>
          <w:lang w:val="en-US"/>
        </w:rPr>
      </w:pPr>
    </w:p>
    <w:p w:rsidR="000A5673" w:rsidRPr="00A87D74" w:rsidRDefault="000A5673" w:rsidP="0098766D">
      <w:pPr>
        <w:pStyle w:val="8"/>
        <w:ind w:right="0"/>
        <w:rPr>
          <w:rFonts w:ascii="Times New Roman" w:eastAsiaTheme="minorHAnsi" w:hAnsi="Times New Roman"/>
          <w:b w:val="0"/>
          <w:sz w:val="22"/>
          <w:szCs w:val="22"/>
          <w:lang w:val="en-US" w:eastAsia="en-US"/>
        </w:rPr>
      </w:pPr>
    </w:p>
    <w:p w:rsidR="00873A6C" w:rsidRPr="00A87D74" w:rsidRDefault="00873A6C" w:rsidP="000A5673">
      <w:pPr>
        <w:pStyle w:val="8"/>
        <w:ind w:right="0"/>
        <w:jc w:val="both"/>
        <w:rPr>
          <w:rFonts w:ascii="Times New Roman" w:hAnsi="Times New Roman"/>
          <w:szCs w:val="24"/>
          <w:lang w:val="en-US"/>
        </w:rPr>
      </w:pPr>
    </w:p>
    <w:p w:rsidR="00A7717A" w:rsidRPr="00A87D74" w:rsidRDefault="00A7717A" w:rsidP="000A5673">
      <w:pPr>
        <w:pStyle w:val="8"/>
        <w:ind w:right="0"/>
        <w:jc w:val="both"/>
        <w:rPr>
          <w:rFonts w:ascii="Times New Roman" w:hAnsi="Times New Roman"/>
          <w:szCs w:val="24"/>
        </w:rPr>
      </w:pPr>
    </w:p>
    <w:p w:rsidR="00A87D74" w:rsidRDefault="00A87D74" w:rsidP="000A5673">
      <w:pPr>
        <w:pStyle w:val="8"/>
        <w:ind w:right="0"/>
        <w:jc w:val="both"/>
        <w:rPr>
          <w:rFonts w:ascii="Times New Roman" w:hAnsi="Times New Roman"/>
          <w:szCs w:val="24"/>
        </w:rPr>
      </w:pPr>
    </w:p>
    <w:p w:rsidR="002F63A1" w:rsidRPr="00A87D74" w:rsidRDefault="002F63A1" w:rsidP="000A5673">
      <w:pPr>
        <w:pStyle w:val="8"/>
        <w:ind w:right="0"/>
        <w:jc w:val="both"/>
        <w:rPr>
          <w:rFonts w:ascii="Times New Roman" w:hAnsi="Times New Roman"/>
          <w:szCs w:val="24"/>
        </w:rPr>
      </w:pPr>
      <w:r w:rsidRPr="00A87D74">
        <w:rPr>
          <w:rFonts w:ascii="Times New Roman" w:hAnsi="Times New Roman"/>
          <w:szCs w:val="24"/>
        </w:rPr>
        <w:t>ΙΟΝΙΟ ΠΑΝΕΠΙΣΤΗΜΙΟ</w:t>
      </w:r>
    </w:p>
    <w:p w:rsidR="002F63A1" w:rsidRPr="00A87D74" w:rsidRDefault="00684F33" w:rsidP="002F6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D74"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line id="Ευθεία γραμμή σύνδεσης 1" o:spid="_x0000_s1026" style="position:absolute;z-index:251659264;visibility:visible;mso-wrap-distance-top:-1e-4mm;mso-wrap-distance-bottom:-1e-4mm" from="-.45pt,4.25pt" to="487.9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" strokeweight="2pt">
            <v:stroke startarrowwidth="narrow" startarrowlength="short" endarrowwidth="narrow" endarrowlength="short" linestyle="thinThin"/>
          </v:line>
        </w:pict>
      </w:r>
    </w:p>
    <w:p w:rsidR="005636EA" w:rsidRPr="00A87D74" w:rsidRDefault="002F63A1" w:rsidP="002F63A1">
      <w:pPr>
        <w:pStyle w:val="7"/>
        <w:ind w:right="0"/>
        <w:rPr>
          <w:sz w:val="24"/>
          <w:szCs w:val="24"/>
        </w:rPr>
      </w:pPr>
      <w:r w:rsidRPr="00A87D74">
        <w:rPr>
          <w:sz w:val="24"/>
          <w:szCs w:val="24"/>
        </w:rPr>
        <w:t>ΤΜΗΜΑ ΠΛΗΡΟΦΟΡΙΚΗΣ</w:t>
      </w:r>
    </w:p>
    <w:p w:rsidR="00D51C38" w:rsidRPr="00A87D74" w:rsidRDefault="005636EA" w:rsidP="00E134C8">
      <w:pPr>
        <w:pStyle w:val="7"/>
        <w:ind w:right="0"/>
        <w:rPr>
          <w:sz w:val="24"/>
          <w:szCs w:val="24"/>
        </w:rPr>
      </w:pPr>
      <w:r w:rsidRPr="00A87D74">
        <w:rPr>
          <w:sz w:val="24"/>
          <w:szCs w:val="24"/>
        </w:rPr>
        <w:t>Γραμματεία</w:t>
      </w:r>
    </w:p>
    <w:p w:rsidR="00027EE7" w:rsidRPr="00A87D74" w:rsidRDefault="00027EE7" w:rsidP="00E134C8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7425B7" w:rsidRPr="00A87D74" w:rsidRDefault="0050074B" w:rsidP="00E134C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87D74">
        <w:rPr>
          <w:rFonts w:ascii="Times New Roman" w:hAnsi="Times New Roman" w:cs="Times New Roman"/>
          <w:b/>
          <w:bCs/>
          <w:sz w:val="24"/>
          <w:szCs w:val="24"/>
        </w:rPr>
        <w:t>Κέρκυρα</w:t>
      </w:r>
      <w:r w:rsidR="00E134C8" w:rsidRPr="00A87D7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010ED" w:rsidRPr="00A87D74">
        <w:rPr>
          <w:rFonts w:ascii="Times New Roman" w:hAnsi="Times New Roman" w:cs="Times New Roman"/>
          <w:b/>
          <w:bCs/>
          <w:sz w:val="24"/>
          <w:szCs w:val="24"/>
        </w:rPr>
        <w:t xml:space="preserve"> 30</w:t>
      </w:r>
      <w:r w:rsidR="00945B1D" w:rsidRPr="00A87D74">
        <w:rPr>
          <w:rFonts w:ascii="Times New Roman" w:hAnsi="Times New Roman" w:cs="Times New Roman"/>
          <w:b/>
          <w:bCs/>
          <w:sz w:val="24"/>
          <w:szCs w:val="24"/>
        </w:rPr>
        <w:t>/9/2024</w:t>
      </w:r>
    </w:p>
    <w:p w:rsidR="00A87D74" w:rsidRDefault="00A87D74" w:rsidP="00641560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63A1" w:rsidRPr="00A87D74" w:rsidRDefault="002F63A1" w:rsidP="00641560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7D74">
        <w:rPr>
          <w:rFonts w:ascii="Times New Roman" w:hAnsi="Times New Roman" w:cs="Times New Roman"/>
          <w:b/>
          <w:sz w:val="28"/>
          <w:szCs w:val="28"/>
          <w:u w:val="single"/>
        </w:rPr>
        <w:t>ΑΝΑΚΟΙΝΩΣΗ</w:t>
      </w:r>
    </w:p>
    <w:p w:rsidR="00107B79" w:rsidRDefault="00B010ED" w:rsidP="00641560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D74">
        <w:rPr>
          <w:rFonts w:ascii="Times New Roman" w:hAnsi="Times New Roman" w:cs="Times New Roman"/>
          <w:b/>
          <w:sz w:val="28"/>
          <w:szCs w:val="28"/>
        </w:rPr>
        <w:t xml:space="preserve">Έναρξη </w:t>
      </w:r>
      <w:r w:rsidR="00A87D74" w:rsidRPr="00A87D74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A87D74" w:rsidRPr="00A87D74">
        <w:rPr>
          <w:rFonts w:ascii="Times New Roman" w:hAnsi="Times New Roman" w:cs="Times New Roman"/>
          <w:b/>
          <w:sz w:val="28"/>
          <w:szCs w:val="28"/>
        </w:rPr>
        <w:t xml:space="preserve">ργαστηρίων μαθήματος </w:t>
      </w:r>
    </w:p>
    <w:p w:rsidR="0056054B" w:rsidRPr="00A87D74" w:rsidRDefault="00A87D74" w:rsidP="00641560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D74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A87D74">
        <w:rPr>
          <w:rFonts w:ascii="Times New Roman" w:eastAsia="Times New Roman" w:hAnsi="Times New Roman" w:cs="Times New Roman"/>
          <w:b/>
          <w:sz w:val="32"/>
          <w:szCs w:val="32"/>
          <w:lang w:eastAsia="el-GR"/>
        </w:rPr>
        <w:t>Πληροφορική στις Ανθρωπιστικές επιστήμες</w:t>
      </w:r>
      <w:r w:rsidRPr="00A87D7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F74E89" w:rsidRDefault="00F74E89" w:rsidP="00B010E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E799F" w:rsidRPr="00A87D74" w:rsidRDefault="00AE799F" w:rsidP="00B010E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87D74" w:rsidRPr="00A87D74" w:rsidRDefault="00A87D74" w:rsidP="00A87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87D74">
        <w:rPr>
          <w:rFonts w:ascii="Times New Roman" w:eastAsia="Calibri" w:hAnsi="Times New Roman" w:cs="Times New Roman"/>
          <w:sz w:val="24"/>
          <w:szCs w:val="24"/>
        </w:rPr>
        <w:t>Κατόπιν ενημέρωσης από τις διδάσκουσες, τα Εργαστήρια</w:t>
      </w:r>
      <w:r w:rsidR="00027EE7" w:rsidRPr="00A87D74">
        <w:rPr>
          <w:rFonts w:ascii="Times New Roman" w:eastAsia="Calibri" w:hAnsi="Times New Roman" w:cs="Times New Roman"/>
          <w:sz w:val="24"/>
          <w:szCs w:val="24"/>
        </w:rPr>
        <w:t xml:space="preserve"> του μαθήματος</w:t>
      </w:r>
      <w:r w:rsidRPr="00A87D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7EE7" w:rsidRPr="00A87D74">
        <w:rPr>
          <w:rFonts w:ascii="Times New Roman" w:eastAsia="Calibri" w:hAnsi="Times New Roman" w:cs="Times New Roman"/>
          <w:sz w:val="24"/>
          <w:szCs w:val="24"/>
        </w:rPr>
        <w:t>«</w:t>
      </w:r>
      <w:r w:rsidRPr="00A87D74">
        <w:rPr>
          <w:rFonts w:ascii="Times New Roman" w:eastAsia="Times New Roman" w:hAnsi="Times New Roman" w:cs="Times New Roman"/>
          <w:sz w:val="24"/>
          <w:szCs w:val="24"/>
          <w:lang w:eastAsia="el-GR"/>
        </w:rPr>
        <w:t>Πληροφορική στις Ανθρωπιστικές επιστήμες</w:t>
      </w:r>
      <w:r w:rsidR="00027EE7" w:rsidRPr="00A87D74">
        <w:rPr>
          <w:rFonts w:ascii="Times New Roman" w:eastAsia="Calibri" w:hAnsi="Times New Roman" w:cs="Times New Roman"/>
          <w:sz w:val="24"/>
          <w:szCs w:val="24"/>
        </w:rPr>
        <w:t>»</w:t>
      </w:r>
      <w:r w:rsidRPr="00A87D7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27EE7" w:rsidRPr="00A87D74">
        <w:rPr>
          <w:rFonts w:ascii="Times New Roman" w:eastAsia="Calibri" w:hAnsi="Times New Roman" w:cs="Times New Roman"/>
          <w:sz w:val="24"/>
          <w:szCs w:val="24"/>
        </w:rPr>
        <w:t xml:space="preserve"> Α΄ εξαμήνου, </w:t>
      </w:r>
      <w:bookmarkStart w:id="0" w:name="_Hlk113872839"/>
      <w:r w:rsidRPr="000A0FD0">
        <w:rPr>
          <w:rFonts w:ascii="Times New Roman" w:eastAsia="Calibri" w:hAnsi="Times New Roman" w:cs="Times New Roman"/>
          <w:b/>
          <w:sz w:val="24"/>
          <w:szCs w:val="24"/>
          <w:u w:val="single"/>
        </w:rPr>
        <w:t>θα ξεκινήσουν τη Δευτέρα</w:t>
      </w:r>
      <w:r w:rsidRPr="000A0FD0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0A0FD0"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="00B010ED" w:rsidRPr="000A0FD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Οκτωβρίου</w:t>
      </w:r>
      <w:r w:rsidRPr="000A0FD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2024</w:t>
      </w:r>
      <w:r w:rsidRPr="00A87D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7D74">
        <w:rPr>
          <w:rFonts w:ascii="Times New Roman" w:eastAsia="Times New Roman" w:hAnsi="Times New Roman" w:cs="Times New Roman"/>
          <w:sz w:val="24"/>
          <w:szCs w:val="24"/>
          <w:lang w:eastAsia="el-GR"/>
        </w:rPr>
        <w:t>με βάση το ωρολόγιο πρόγραμμα. </w:t>
      </w:r>
    </w:p>
    <w:p w:rsidR="00B010ED" w:rsidRPr="00A87D74" w:rsidRDefault="00B010ED" w:rsidP="00B010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10ED" w:rsidRPr="00A87D74" w:rsidRDefault="00B010ED" w:rsidP="00B010E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bookmarkEnd w:id="0"/>
    <w:p w:rsidR="000A0FD0" w:rsidRDefault="000A0FD0" w:rsidP="00A87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0A0FD0" w:rsidRDefault="000A0FD0" w:rsidP="00A87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A87D74" w:rsidRDefault="00A87D74" w:rsidP="00A87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87D74">
        <w:rPr>
          <w:rFonts w:ascii="Times New Roman" w:eastAsia="Times New Roman" w:hAnsi="Times New Roman" w:cs="Times New Roman"/>
          <w:sz w:val="24"/>
          <w:szCs w:val="24"/>
          <w:lang w:eastAsia="el-GR"/>
        </w:rPr>
        <w:t>Προσοχή:</w:t>
      </w:r>
    </w:p>
    <w:p w:rsidR="00AE799F" w:rsidRPr="00A87D74" w:rsidRDefault="00AE799F" w:rsidP="00A87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A87D74" w:rsidRDefault="00AE799F" w:rsidP="00A87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F97098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Οι φοιτητές που ο ΑΜ (Αριθμός Μητρώου, που θα λάβουν μόλις ολοκληρωθεί η εγγραφή τους στο Τμήμα), </w:t>
      </w:r>
      <w:r w:rsidR="00A87D74" w:rsidRPr="00A87D7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τελειώνει σε</w:t>
      </w:r>
      <w:r w:rsidR="00A87D74" w:rsidRPr="00A87D74">
        <w:rPr>
          <w:rFonts w:ascii="Times New Roman" w:eastAsia="Times New Roman" w:hAnsi="Times New Roman" w:cs="Times New Roman"/>
          <w:sz w:val="24"/>
          <w:szCs w:val="24"/>
          <w:lang w:eastAsia="el-GR"/>
        </w:rPr>
        <w:t>:</w:t>
      </w:r>
    </w:p>
    <w:p w:rsidR="00F97098" w:rsidRDefault="00F97098" w:rsidP="00A87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F97098" w:rsidRPr="00A87D74" w:rsidRDefault="00F97098" w:rsidP="00A87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A87D74" w:rsidRPr="00A87D74" w:rsidRDefault="00A87D74" w:rsidP="00A87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A87D74" w:rsidRDefault="00A87D74" w:rsidP="00A87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87D74">
        <w:rPr>
          <w:rFonts w:ascii="Times New Roman" w:eastAsia="Times New Roman" w:hAnsi="Times New Roman" w:cs="Times New Roman"/>
          <w:sz w:val="24"/>
          <w:szCs w:val="24"/>
          <w:lang w:eastAsia="el-GR"/>
        </w:rPr>
        <w:t>0,1,2,3</w:t>
      </w:r>
      <w:r w:rsidR="00AE799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</w:t>
      </w:r>
      <w:r w:rsidRPr="00A87D7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A87D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θα παρακολουθούν</w:t>
      </w:r>
      <w:r w:rsidRPr="00A87D7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0A0FD0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</w:t>
      </w:r>
      <w:r w:rsidRPr="00A87D7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ην </w:t>
      </w:r>
      <w:r w:rsidR="000A0FD0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A87D7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Πέμπτη</w:t>
      </w:r>
      <w:r w:rsidRPr="00A87D7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13.00-15.00</w:t>
      </w:r>
    </w:p>
    <w:p w:rsidR="00904526" w:rsidRPr="00A87D74" w:rsidRDefault="00904526" w:rsidP="00A87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A87D74" w:rsidRDefault="00A87D74" w:rsidP="00A87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87D74">
        <w:rPr>
          <w:rFonts w:ascii="Times New Roman" w:eastAsia="Times New Roman" w:hAnsi="Times New Roman" w:cs="Times New Roman"/>
          <w:sz w:val="24"/>
          <w:szCs w:val="24"/>
          <w:lang w:eastAsia="el-GR"/>
        </w:rPr>
        <w:t>4,5,6</w:t>
      </w:r>
      <w:r w:rsidR="00AE799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</w:t>
      </w:r>
      <w:r w:rsidRPr="00A87D7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A87D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θα παρακολουθούν</w:t>
      </w:r>
      <w:r w:rsidRPr="00A87D7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0A0FD0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</w:t>
      </w:r>
      <w:r w:rsidRPr="00A87D74">
        <w:rPr>
          <w:rFonts w:ascii="Times New Roman" w:eastAsia="Times New Roman" w:hAnsi="Times New Roman" w:cs="Times New Roman"/>
          <w:sz w:val="24"/>
          <w:szCs w:val="24"/>
          <w:lang w:eastAsia="el-GR"/>
        </w:rPr>
        <w:t>την</w:t>
      </w:r>
      <w:r w:rsidR="000A0FD0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A87D7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A87D7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Παρασκευή </w:t>
      </w:r>
      <w:r w:rsidRPr="00A87D74">
        <w:rPr>
          <w:rFonts w:ascii="Times New Roman" w:eastAsia="Times New Roman" w:hAnsi="Times New Roman" w:cs="Times New Roman"/>
          <w:sz w:val="24"/>
          <w:szCs w:val="24"/>
          <w:lang w:eastAsia="el-GR"/>
        </w:rPr>
        <w:t>13.00-15.00</w:t>
      </w:r>
    </w:p>
    <w:p w:rsidR="00904526" w:rsidRPr="00A87D74" w:rsidRDefault="00904526" w:rsidP="00A87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A87D74" w:rsidRPr="00A87D74" w:rsidRDefault="00A87D74" w:rsidP="00A87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87D7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7,8,9 </w:t>
      </w:r>
      <w:r w:rsidR="00AE799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</w:t>
      </w:r>
      <w:r w:rsidRPr="00A87D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θα παρακολουθούν</w:t>
      </w:r>
      <w:r w:rsidRPr="00A87D7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0A0FD0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</w:t>
      </w:r>
      <w:r w:rsidRPr="00A87D7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ην </w:t>
      </w:r>
      <w:r w:rsidR="000A0FD0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A87D7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Παρασκευή</w:t>
      </w:r>
      <w:r w:rsidRPr="00A87D7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19.00-21.00</w:t>
      </w:r>
    </w:p>
    <w:p w:rsidR="00A87D74" w:rsidRPr="00A87D74" w:rsidRDefault="00A87D74" w:rsidP="00A87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A87D74" w:rsidRDefault="00A87D74" w:rsidP="00A87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sectPr w:rsidR="00A87D74" w:rsidSect="00641560">
      <w:footerReference w:type="default" r:id="rId9"/>
      <w:pgSz w:w="11906" w:h="16838"/>
      <w:pgMar w:top="709" w:right="1133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8D7" w:rsidRDefault="009F78D7" w:rsidP="003F52D4">
      <w:pPr>
        <w:spacing w:after="0" w:line="240" w:lineRule="auto"/>
      </w:pPr>
      <w:r>
        <w:separator/>
      </w:r>
    </w:p>
  </w:endnote>
  <w:endnote w:type="continuationSeparator" w:id="1">
    <w:p w:rsidR="009F78D7" w:rsidRDefault="009F78D7" w:rsidP="003F5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2964719"/>
      <w:docPartObj>
        <w:docPartGallery w:val="Page Numbers (Bottom of Page)"/>
        <w:docPartUnique/>
      </w:docPartObj>
    </w:sdtPr>
    <w:sdtContent>
      <w:p w:rsidR="00B010ED" w:rsidRDefault="00684F33">
        <w:pPr>
          <w:pStyle w:val="a7"/>
          <w:jc w:val="center"/>
        </w:pPr>
        <w:r>
          <w:fldChar w:fldCharType="begin"/>
        </w:r>
        <w:r w:rsidR="00922149">
          <w:instrText xml:space="preserve"> PAGE   \* MERGEFORMAT </w:instrText>
        </w:r>
        <w:r>
          <w:fldChar w:fldCharType="separate"/>
        </w:r>
        <w:r w:rsidR="00F970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10ED" w:rsidRDefault="00B010E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8D7" w:rsidRDefault="009F78D7" w:rsidP="003F52D4">
      <w:pPr>
        <w:spacing w:after="0" w:line="240" w:lineRule="auto"/>
      </w:pPr>
      <w:r>
        <w:separator/>
      </w:r>
    </w:p>
  </w:footnote>
  <w:footnote w:type="continuationSeparator" w:id="1">
    <w:p w:rsidR="009F78D7" w:rsidRDefault="009F78D7" w:rsidP="003F5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23012"/>
    <w:multiLevelType w:val="hybridMultilevel"/>
    <w:tmpl w:val="AA82CF6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821A48"/>
    <w:multiLevelType w:val="hybridMultilevel"/>
    <w:tmpl w:val="1E168C70"/>
    <w:lvl w:ilvl="0" w:tplc="30B4BA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67630"/>
    <w:multiLevelType w:val="hybridMultilevel"/>
    <w:tmpl w:val="DF8A56EE"/>
    <w:lvl w:ilvl="0" w:tplc="040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4CB50C0A"/>
    <w:multiLevelType w:val="hybridMultilevel"/>
    <w:tmpl w:val="4D0E83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F17"/>
    <w:rsid w:val="0001276C"/>
    <w:rsid w:val="000146B3"/>
    <w:rsid w:val="00014728"/>
    <w:rsid w:val="00015310"/>
    <w:rsid w:val="00027C86"/>
    <w:rsid w:val="00027EE7"/>
    <w:rsid w:val="000324C6"/>
    <w:rsid w:val="000515AC"/>
    <w:rsid w:val="00073F17"/>
    <w:rsid w:val="00084C60"/>
    <w:rsid w:val="000A0FD0"/>
    <w:rsid w:val="000A4E71"/>
    <w:rsid w:val="000A5673"/>
    <w:rsid w:val="000C7DFA"/>
    <w:rsid w:val="000D12EE"/>
    <w:rsid w:val="000E4F5D"/>
    <w:rsid w:val="000E635E"/>
    <w:rsid w:val="000E6B2F"/>
    <w:rsid w:val="00107B79"/>
    <w:rsid w:val="00137579"/>
    <w:rsid w:val="0014127C"/>
    <w:rsid w:val="00153B2E"/>
    <w:rsid w:val="00164AFC"/>
    <w:rsid w:val="00176D2F"/>
    <w:rsid w:val="001C0FA6"/>
    <w:rsid w:val="001E6B8C"/>
    <w:rsid w:val="001F0CAE"/>
    <w:rsid w:val="00206D2E"/>
    <w:rsid w:val="002175B2"/>
    <w:rsid w:val="00221A60"/>
    <w:rsid w:val="00227F0F"/>
    <w:rsid w:val="0024079C"/>
    <w:rsid w:val="0026145C"/>
    <w:rsid w:val="00262EDE"/>
    <w:rsid w:val="00270495"/>
    <w:rsid w:val="00271D76"/>
    <w:rsid w:val="002730A7"/>
    <w:rsid w:val="00280A7E"/>
    <w:rsid w:val="00290D76"/>
    <w:rsid w:val="002A0B6D"/>
    <w:rsid w:val="002B168C"/>
    <w:rsid w:val="002C6591"/>
    <w:rsid w:val="002D55FD"/>
    <w:rsid w:val="002F2693"/>
    <w:rsid w:val="002F63A1"/>
    <w:rsid w:val="00324428"/>
    <w:rsid w:val="0034010A"/>
    <w:rsid w:val="0035089F"/>
    <w:rsid w:val="00355DB5"/>
    <w:rsid w:val="00370622"/>
    <w:rsid w:val="003A7525"/>
    <w:rsid w:val="003C53C6"/>
    <w:rsid w:val="003C667D"/>
    <w:rsid w:val="003F09AF"/>
    <w:rsid w:val="003F52D4"/>
    <w:rsid w:val="0040388D"/>
    <w:rsid w:val="00425595"/>
    <w:rsid w:val="00477B80"/>
    <w:rsid w:val="00483924"/>
    <w:rsid w:val="00483C03"/>
    <w:rsid w:val="0049104A"/>
    <w:rsid w:val="004A5787"/>
    <w:rsid w:val="004B4BB2"/>
    <w:rsid w:val="004B6C3C"/>
    <w:rsid w:val="004D5D5D"/>
    <w:rsid w:val="004E1116"/>
    <w:rsid w:val="004E177C"/>
    <w:rsid w:val="0050074B"/>
    <w:rsid w:val="00535A7E"/>
    <w:rsid w:val="0056054B"/>
    <w:rsid w:val="005636EA"/>
    <w:rsid w:val="00567D8A"/>
    <w:rsid w:val="00571DB6"/>
    <w:rsid w:val="005B4D13"/>
    <w:rsid w:val="005B68D3"/>
    <w:rsid w:val="006259B0"/>
    <w:rsid w:val="00641560"/>
    <w:rsid w:val="00660FA9"/>
    <w:rsid w:val="0066182B"/>
    <w:rsid w:val="00684F33"/>
    <w:rsid w:val="006A6665"/>
    <w:rsid w:val="006D7B40"/>
    <w:rsid w:val="006F75CE"/>
    <w:rsid w:val="00704D15"/>
    <w:rsid w:val="0071690A"/>
    <w:rsid w:val="00730F52"/>
    <w:rsid w:val="007425B7"/>
    <w:rsid w:val="00745ADC"/>
    <w:rsid w:val="00756520"/>
    <w:rsid w:val="007A11D5"/>
    <w:rsid w:val="007A5FDA"/>
    <w:rsid w:val="007B571C"/>
    <w:rsid w:val="007D2646"/>
    <w:rsid w:val="007D7499"/>
    <w:rsid w:val="00802749"/>
    <w:rsid w:val="008309D2"/>
    <w:rsid w:val="00870047"/>
    <w:rsid w:val="00873A6C"/>
    <w:rsid w:val="0087534E"/>
    <w:rsid w:val="00877A1F"/>
    <w:rsid w:val="0088179F"/>
    <w:rsid w:val="00881917"/>
    <w:rsid w:val="008B58F4"/>
    <w:rsid w:val="008D43DF"/>
    <w:rsid w:val="00904526"/>
    <w:rsid w:val="00922149"/>
    <w:rsid w:val="00924B7C"/>
    <w:rsid w:val="009302D9"/>
    <w:rsid w:val="00945B1D"/>
    <w:rsid w:val="00947384"/>
    <w:rsid w:val="00961E8D"/>
    <w:rsid w:val="0098301D"/>
    <w:rsid w:val="00984632"/>
    <w:rsid w:val="0098766D"/>
    <w:rsid w:val="009D28B4"/>
    <w:rsid w:val="009F1021"/>
    <w:rsid w:val="009F45A9"/>
    <w:rsid w:val="009F76BF"/>
    <w:rsid w:val="009F78D7"/>
    <w:rsid w:val="00A042BF"/>
    <w:rsid w:val="00A10756"/>
    <w:rsid w:val="00A10DB3"/>
    <w:rsid w:val="00A5043D"/>
    <w:rsid w:val="00A606B8"/>
    <w:rsid w:val="00A7717A"/>
    <w:rsid w:val="00A80669"/>
    <w:rsid w:val="00A852EF"/>
    <w:rsid w:val="00A87D74"/>
    <w:rsid w:val="00A90040"/>
    <w:rsid w:val="00A945E5"/>
    <w:rsid w:val="00AB6C65"/>
    <w:rsid w:val="00AC12CF"/>
    <w:rsid w:val="00AE575E"/>
    <w:rsid w:val="00AE7947"/>
    <w:rsid w:val="00AE799F"/>
    <w:rsid w:val="00AF50B3"/>
    <w:rsid w:val="00B010ED"/>
    <w:rsid w:val="00B11A68"/>
    <w:rsid w:val="00B25637"/>
    <w:rsid w:val="00B34662"/>
    <w:rsid w:val="00B704A7"/>
    <w:rsid w:val="00BA716F"/>
    <w:rsid w:val="00BF3E9F"/>
    <w:rsid w:val="00C05318"/>
    <w:rsid w:val="00C355DD"/>
    <w:rsid w:val="00C466FE"/>
    <w:rsid w:val="00C64E8C"/>
    <w:rsid w:val="00C70C3F"/>
    <w:rsid w:val="00C9158B"/>
    <w:rsid w:val="00C9498C"/>
    <w:rsid w:val="00C96380"/>
    <w:rsid w:val="00C97698"/>
    <w:rsid w:val="00CA1F1D"/>
    <w:rsid w:val="00CB1474"/>
    <w:rsid w:val="00CC3A30"/>
    <w:rsid w:val="00CD5EC2"/>
    <w:rsid w:val="00CD72FB"/>
    <w:rsid w:val="00CE26F4"/>
    <w:rsid w:val="00CE7677"/>
    <w:rsid w:val="00CF34BB"/>
    <w:rsid w:val="00D06611"/>
    <w:rsid w:val="00D07EFA"/>
    <w:rsid w:val="00D263F7"/>
    <w:rsid w:val="00D31751"/>
    <w:rsid w:val="00D33777"/>
    <w:rsid w:val="00D51B84"/>
    <w:rsid w:val="00D51C38"/>
    <w:rsid w:val="00D728E5"/>
    <w:rsid w:val="00D80C6D"/>
    <w:rsid w:val="00D80D94"/>
    <w:rsid w:val="00D92DA0"/>
    <w:rsid w:val="00D957D5"/>
    <w:rsid w:val="00DB48BF"/>
    <w:rsid w:val="00DE3F67"/>
    <w:rsid w:val="00DF3096"/>
    <w:rsid w:val="00DF771E"/>
    <w:rsid w:val="00E07F4E"/>
    <w:rsid w:val="00E1176C"/>
    <w:rsid w:val="00E134C8"/>
    <w:rsid w:val="00E26A0A"/>
    <w:rsid w:val="00E31D84"/>
    <w:rsid w:val="00E44FCE"/>
    <w:rsid w:val="00E60DEB"/>
    <w:rsid w:val="00E75A58"/>
    <w:rsid w:val="00E77D99"/>
    <w:rsid w:val="00E87BE9"/>
    <w:rsid w:val="00E95478"/>
    <w:rsid w:val="00E95AF8"/>
    <w:rsid w:val="00EB7CFA"/>
    <w:rsid w:val="00EC0A81"/>
    <w:rsid w:val="00EC3926"/>
    <w:rsid w:val="00EE3268"/>
    <w:rsid w:val="00EE5D03"/>
    <w:rsid w:val="00EF4F7A"/>
    <w:rsid w:val="00F04A46"/>
    <w:rsid w:val="00F26117"/>
    <w:rsid w:val="00F3104C"/>
    <w:rsid w:val="00F328B3"/>
    <w:rsid w:val="00F45FEE"/>
    <w:rsid w:val="00F74E89"/>
    <w:rsid w:val="00F8027C"/>
    <w:rsid w:val="00F83379"/>
    <w:rsid w:val="00F97098"/>
    <w:rsid w:val="00F972AD"/>
    <w:rsid w:val="00FA0967"/>
    <w:rsid w:val="00FA6578"/>
    <w:rsid w:val="00FB083F"/>
    <w:rsid w:val="00FD59C8"/>
    <w:rsid w:val="00FD6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45C"/>
  </w:style>
  <w:style w:type="paragraph" w:styleId="7">
    <w:name w:val="heading 7"/>
    <w:basedOn w:val="a"/>
    <w:next w:val="a"/>
    <w:link w:val="7Char"/>
    <w:qFormat/>
    <w:rsid w:val="002F63A1"/>
    <w:pPr>
      <w:keepNext/>
      <w:spacing w:after="0" w:line="240" w:lineRule="auto"/>
      <w:ind w:right="-483"/>
      <w:outlineLvl w:val="6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8">
    <w:name w:val="heading 8"/>
    <w:basedOn w:val="a"/>
    <w:next w:val="a"/>
    <w:link w:val="8Char"/>
    <w:qFormat/>
    <w:rsid w:val="002F63A1"/>
    <w:pPr>
      <w:keepNext/>
      <w:spacing w:after="0" w:line="240" w:lineRule="auto"/>
      <w:ind w:right="-483"/>
      <w:outlineLvl w:val="7"/>
    </w:pPr>
    <w:rPr>
      <w:rFonts w:ascii="Book Antiqua" w:eastAsia="Times New Roman" w:hAnsi="Book Antiqua" w:cs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73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7Char">
    <w:name w:val="Επικεφαλίδα 7 Char"/>
    <w:basedOn w:val="a0"/>
    <w:link w:val="7"/>
    <w:rsid w:val="002F63A1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customStyle="1" w:styleId="8Char">
    <w:name w:val="Επικεφαλίδα 8 Char"/>
    <w:basedOn w:val="a0"/>
    <w:link w:val="8"/>
    <w:rsid w:val="002F63A1"/>
    <w:rPr>
      <w:rFonts w:ascii="Book Antiqua" w:eastAsia="Times New Roman" w:hAnsi="Book Antiqua" w:cs="Times New Roman"/>
      <w:b/>
      <w:sz w:val="24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2F6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F63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59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FD59C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-">
    <w:name w:val="Hyperlink"/>
    <w:uiPriority w:val="99"/>
    <w:rsid w:val="00F45FEE"/>
    <w:rPr>
      <w:color w:val="0000FF"/>
      <w:u w:val="single"/>
    </w:rPr>
  </w:style>
  <w:style w:type="paragraph" w:styleId="a5">
    <w:name w:val="No Spacing"/>
    <w:uiPriority w:val="1"/>
    <w:qFormat/>
    <w:rsid w:val="00E87BE9"/>
    <w:pPr>
      <w:spacing w:after="0" w:line="240" w:lineRule="auto"/>
    </w:pPr>
  </w:style>
  <w:style w:type="paragraph" w:styleId="a6">
    <w:name w:val="header"/>
    <w:basedOn w:val="a"/>
    <w:link w:val="Char0"/>
    <w:uiPriority w:val="99"/>
    <w:semiHidden/>
    <w:unhideWhenUsed/>
    <w:rsid w:val="003F52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3F52D4"/>
  </w:style>
  <w:style w:type="paragraph" w:styleId="a7">
    <w:name w:val="footer"/>
    <w:basedOn w:val="a"/>
    <w:link w:val="Char1"/>
    <w:uiPriority w:val="99"/>
    <w:unhideWhenUsed/>
    <w:rsid w:val="003F52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3F52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A5ED-DFE9-4FFB-90D1-35D8B1DA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user4</dc:creator>
  <cp:lastModifiedBy>elena</cp:lastModifiedBy>
  <cp:revision>9</cp:revision>
  <cp:lastPrinted>2023-11-02T07:33:00Z</cp:lastPrinted>
  <dcterms:created xsi:type="dcterms:W3CDTF">2024-09-30T11:17:00Z</dcterms:created>
  <dcterms:modified xsi:type="dcterms:W3CDTF">2024-09-30T11:30:00Z</dcterms:modified>
</cp:coreProperties>
</file>